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  <w:bookmarkStart w:id="0" w:name="_GoBack"/>
      <w:bookmarkEnd w:id="0"/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R Consult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a 56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02129          DIČ:  20222815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119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1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19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1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C1198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statné informačné služb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119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119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119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119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C1198A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1198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119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1198A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198A" w:rsidRPr="003E7910" w:rsidRDefault="00C1198A" w:rsidP="008411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198A" w:rsidRDefault="00C1198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C1198A" w:rsidRDefault="00C1198A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198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ek </w:t>
            </w:r>
            <w:proofErr w:type="spellStart"/>
            <w:r>
              <w:rPr>
                <w:sz w:val="21"/>
                <w:szCs w:val="21"/>
                <w:lang w:val="en-US"/>
              </w:rPr>
              <w:t>Čacha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198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198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Default="003F477D" w:rsidP="003F477D"/>
    <w:p w:rsidR="00C1198A" w:rsidRPr="003F477D" w:rsidRDefault="00C1198A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67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1198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6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9</w:t>
            </w:r>
          </w:p>
        </w:tc>
        <w:tc>
          <w:tcPr>
            <w:tcW w:w="2405" w:type="dxa"/>
            <w:vAlign w:val="center"/>
          </w:tcPr>
          <w:p w:rsidR="0003344F" w:rsidRPr="003F477D" w:rsidRDefault="00C1198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C1198A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1198A">
              <w:rPr>
                <w:b/>
                <w:bCs/>
                <w:szCs w:val="22"/>
              </w:rPr>
              <w:t>19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1198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8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08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08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98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C1198A" w:rsidRDefault="00C1198A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1198A">
              <w:rPr>
                <w:b/>
                <w:szCs w:val="22"/>
              </w:rPr>
              <w:t>7893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1198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986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1198A" w:rsidRDefault="00C1198A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C1198A">
              <w:rPr>
                <w:bCs/>
                <w:szCs w:val="22"/>
              </w:rPr>
              <w:t>78937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1198A" w:rsidRDefault="00C1198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1198A">
              <w:rPr>
                <w:b/>
                <w:szCs w:val="22"/>
              </w:rPr>
              <w:t>1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1198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1198A" w:rsidRDefault="00C1198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1198A">
              <w:rPr>
                <w:b/>
                <w:szCs w:val="22"/>
              </w:rPr>
              <w:t>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1198A" w:rsidRDefault="00C1198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1198A">
              <w:rPr>
                <w:b/>
                <w:szCs w:val="22"/>
              </w:rPr>
              <w:t>1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1198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9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1198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3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1198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61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C119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C119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C119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C119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C119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C119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C119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C119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C119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198A" w:rsidP="00C119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198A" w:rsidP="00C119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1198A" w:rsidP="00C119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198A" w:rsidP="00C119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1198A" w:rsidP="00C119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198A" w:rsidP="00C119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198A" w:rsidP="00C119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119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D1D" w:rsidRDefault="005F2D1D" w:rsidP="00107589">
      <w:pPr>
        <w:spacing w:after="0" w:line="240" w:lineRule="auto"/>
      </w:pPr>
      <w:r>
        <w:separator/>
      </w:r>
    </w:p>
  </w:endnote>
  <w:endnote w:type="continuationSeparator" w:id="0">
    <w:p w:rsidR="005F2D1D" w:rsidRDefault="005F2D1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1198A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D1D" w:rsidRDefault="005F2D1D" w:rsidP="00107589">
      <w:pPr>
        <w:spacing w:after="0" w:line="240" w:lineRule="auto"/>
      </w:pPr>
      <w:r>
        <w:separator/>
      </w:r>
    </w:p>
  </w:footnote>
  <w:footnote w:type="continuationSeparator" w:id="0">
    <w:p w:rsidR="005F2D1D" w:rsidRDefault="005F2D1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021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815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5FC9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2D1D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198A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1E3F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FD58-CA4F-4CF7-8777-20FC9180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3932</Words>
  <Characters>27131</Characters>
  <Application>Microsoft Office Word</Application>
  <DocSecurity>0</DocSecurity>
  <Lines>226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ibi</cp:lastModifiedBy>
  <cp:revision>3</cp:revision>
  <cp:lastPrinted>2015-01-27T14:36:00Z</cp:lastPrinted>
  <dcterms:created xsi:type="dcterms:W3CDTF">2016-04-30T11:20:00Z</dcterms:created>
  <dcterms:modified xsi:type="dcterms:W3CDTF">2016-04-30T11:29:00Z</dcterms:modified>
</cp:coreProperties>
</file>